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B7B0EFC" w:rsidR="00664D49" w:rsidRDefault="0068676A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ne 5</w:t>
      </w:r>
      <w:r w:rsidR="002B08F8">
        <w:rPr>
          <w:sz w:val="28"/>
          <w:szCs w:val="28"/>
        </w:rPr>
        <w:t xml:space="preserve">, </w:t>
      </w:r>
      <w:r w:rsidR="009C356D">
        <w:rPr>
          <w:sz w:val="28"/>
          <w:szCs w:val="28"/>
        </w:rPr>
        <w:t>2023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63DAF4BC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  <w:r w:rsidR="00824CBE">
        <w:rPr>
          <w:b/>
          <w:bCs/>
          <w:szCs w:val="24"/>
        </w:rPr>
        <w:t>PUBLIC COMMENTS</w:t>
      </w:r>
    </w:p>
    <w:p w14:paraId="5518E07A" w14:textId="59EF8D63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68676A">
        <w:rPr>
          <w:b/>
          <w:bCs/>
          <w:szCs w:val="24"/>
        </w:rPr>
        <w:t>May 1</w:t>
      </w:r>
      <w:r w:rsidR="002B08F8">
        <w:rPr>
          <w:b/>
          <w:bCs/>
          <w:szCs w:val="24"/>
        </w:rPr>
        <w:t>, 2023</w:t>
      </w: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0B825E74" w14:textId="342B1FA2" w:rsidR="00082A54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                                ADJOURNMENT</w:t>
      </w:r>
    </w:p>
    <w:p w14:paraId="451F67B9" w14:textId="77777777" w:rsidR="00932693" w:rsidRDefault="00932693" w:rsidP="00981F06">
      <w:pPr>
        <w:spacing w:after="0" w:line="240" w:lineRule="auto"/>
        <w:rPr>
          <w:szCs w:val="24"/>
        </w:rPr>
      </w:pPr>
    </w:p>
    <w:p w14:paraId="26221594" w14:textId="00F2B2BF" w:rsidR="003E78E1" w:rsidRPr="003C777A" w:rsidRDefault="00434386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Ivan F. Stoltzfu</w:t>
      </w:r>
      <w:r w:rsidR="00BC51F8" w:rsidRPr="003C777A">
        <w:rPr>
          <w:b/>
          <w:bCs/>
          <w:sz w:val="22"/>
        </w:rPr>
        <w:t>s &amp; Rebecca F. Stoltzfus</w:t>
      </w:r>
    </w:p>
    <w:p w14:paraId="533AF424" w14:textId="7FFA274F" w:rsidR="00BC51F8" w:rsidRPr="003C777A" w:rsidRDefault="00BC51F8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Final Subdivision Plan</w:t>
      </w:r>
    </w:p>
    <w:p w14:paraId="672F8106" w14:textId="57FCCB7E" w:rsidR="00BC51F8" w:rsidRPr="003C777A" w:rsidRDefault="00BC51F8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SALD# 2023-04</w:t>
      </w:r>
    </w:p>
    <w:p w14:paraId="58CA5F11" w14:textId="36B8B093" w:rsidR="00BC51F8" w:rsidRPr="003C777A" w:rsidRDefault="00802D26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410 Hoover School Rd.</w:t>
      </w:r>
    </w:p>
    <w:p w14:paraId="43FA9621" w14:textId="4A85FACC" w:rsidR="00802D26" w:rsidRPr="003C777A" w:rsidRDefault="00802D26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East Berlin, PA 17316</w:t>
      </w:r>
    </w:p>
    <w:p w14:paraId="4663E3A3" w14:textId="77777777" w:rsidR="00730A97" w:rsidRDefault="00802D26" w:rsidP="00981F06">
      <w:pPr>
        <w:spacing w:after="0" w:line="240" w:lineRule="auto"/>
        <w:rPr>
          <w:sz w:val="22"/>
        </w:rPr>
      </w:pPr>
      <w:r w:rsidRPr="003C777A">
        <w:rPr>
          <w:b/>
          <w:bCs/>
          <w:sz w:val="22"/>
        </w:rPr>
        <w:t xml:space="preserve">BOS action deadline: 7/1/23 </w:t>
      </w:r>
      <w:r w:rsidRPr="003C777A">
        <w:rPr>
          <w:sz w:val="22"/>
        </w:rPr>
        <w:t>(</w:t>
      </w:r>
      <w:r w:rsidR="00827FA3" w:rsidRPr="003C777A">
        <w:rPr>
          <w:sz w:val="22"/>
        </w:rPr>
        <w:t>BOS Meeting 6/19/23)</w:t>
      </w:r>
      <w:r w:rsidR="00B61B1A">
        <w:rPr>
          <w:sz w:val="22"/>
        </w:rPr>
        <w:t xml:space="preserve">                                  </w:t>
      </w:r>
    </w:p>
    <w:p w14:paraId="549E2ACF" w14:textId="2DB2307C" w:rsidR="00827FA3" w:rsidRPr="00C5015B" w:rsidRDefault="00827FA3" w:rsidP="00981F06">
      <w:pPr>
        <w:spacing w:after="0" w:line="240" w:lineRule="auto"/>
        <w:rPr>
          <w:b/>
          <w:bCs/>
          <w:color w:val="808080" w:themeColor="background1" w:themeShade="80"/>
          <w:szCs w:val="24"/>
        </w:rPr>
      </w:pPr>
      <w:r w:rsidRPr="003C777A">
        <w:rPr>
          <w:sz w:val="22"/>
        </w:rPr>
        <w:tab/>
        <w:t>-Review &amp; recommendation</w:t>
      </w:r>
      <w:r w:rsidR="00730A97">
        <w:rPr>
          <w:sz w:val="22"/>
        </w:rPr>
        <w:tab/>
      </w:r>
      <w:r w:rsidR="00730A97">
        <w:rPr>
          <w:sz w:val="22"/>
        </w:rPr>
        <w:tab/>
      </w:r>
      <w:r w:rsidR="00730A97">
        <w:rPr>
          <w:sz w:val="22"/>
        </w:rPr>
        <w:tab/>
      </w:r>
      <w:r w:rsidR="00730A97">
        <w:rPr>
          <w:sz w:val="22"/>
        </w:rPr>
        <w:tab/>
      </w:r>
      <w:r w:rsidR="00730A97">
        <w:rPr>
          <w:sz w:val="22"/>
        </w:rPr>
        <w:tab/>
      </w:r>
      <w:r w:rsidR="00C5015B">
        <w:rPr>
          <w:sz w:val="22"/>
        </w:rPr>
        <w:t xml:space="preserve">  </w:t>
      </w:r>
    </w:p>
    <w:p w14:paraId="2C889D33" w14:textId="07670FC6" w:rsidR="00B82760" w:rsidRPr="006D6176" w:rsidRDefault="00730A97" w:rsidP="00981F06">
      <w:pPr>
        <w:spacing w:after="0" w:line="240" w:lineRule="auto"/>
        <w:rPr>
          <w:i/>
          <w:iCs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D6176" w:rsidRPr="006D6176">
        <w:rPr>
          <w:i/>
          <w:iCs/>
          <w:szCs w:val="24"/>
        </w:rPr>
        <w:t xml:space="preserve">                                                              </w:t>
      </w:r>
      <w:r w:rsidR="006D6176" w:rsidRPr="006D6176">
        <w:rPr>
          <w:i/>
          <w:iCs/>
          <w:color w:val="808080" w:themeColor="background1" w:themeShade="80"/>
          <w:szCs w:val="24"/>
          <w:u w:val="single"/>
        </w:rPr>
        <w:t>UPCOMING MEETINGS</w:t>
      </w:r>
      <w:r w:rsidRPr="006D6176">
        <w:rPr>
          <w:i/>
          <w:iCs/>
          <w:szCs w:val="24"/>
          <w:u w:val="single"/>
        </w:rPr>
        <w:tab/>
      </w:r>
    </w:p>
    <w:p w14:paraId="7AFC51F2" w14:textId="48F3E269" w:rsidR="008103BC" w:rsidRPr="00EE07A2" w:rsidRDefault="006C0264" w:rsidP="00981F06">
      <w:pPr>
        <w:spacing w:after="0" w:line="240" w:lineRule="auto"/>
        <w:rPr>
          <w:sz w:val="22"/>
        </w:rPr>
      </w:pPr>
      <w:r w:rsidRPr="003C777A">
        <w:rPr>
          <w:b/>
          <w:bCs/>
          <w:sz w:val="22"/>
        </w:rPr>
        <w:t>Thomas &amp; Marcia Nell</w:t>
      </w:r>
      <w:r w:rsidR="008103BC" w:rsidRPr="003C777A">
        <w:rPr>
          <w:b/>
          <w:bCs/>
          <w:sz w:val="22"/>
        </w:rPr>
        <w:t>/Jeffrey Ebersole</w:t>
      </w:r>
      <w:r w:rsidRPr="003C777A">
        <w:rPr>
          <w:b/>
          <w:bCs/>
          <w:sz w:val="22"/>
        </w:rPr>
        <w:t xml:space="preserve"> </w:t>
      </w:r>
      <w:r w:rsidR="002B505F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 w:rsidRPr="00C5015B">
        <w:rPr>
          <w:i/>
          <w:iCs/>
          <w:sz w:val="22"/>
        </w:rPr>
        <w:t xml:space="preserve">   </w:t>
      </w:r>
      <w:r w:rsidR="009543EE" w:rsidRPr="00C5015B">
        <w:rPr>
          <w:i/>
          <w:iCs/>
          <w:color w:val="808080" w:themeColor="background1" w:themeShade="80"/>
          <w:sz w:val="22"/>
        </w:rPr>
        <w:t>-Planning Workshop 6/</w:t>
      </w:r>
      <w:r w:rsidR="00080421" w:rsidRPr="00C5015B">
        <w:rPr>
          <w:i/>
          <w:iCs/>
          <w:color w:val="808080" w:themeColor="background1" w:themeShade="80"/>
          <w:sz w:val="22"/>
        </w:rPr>
        <w:t>26/23</w:t>
      </w:r>
      <w:r w:rsidR="002B505F" w:rsidRPr="00C5015B">
        <w:rPr>
          <w:color w:val="808080" w:themeColor="background1" w:themeShade="80"/>
          <w:sz w:val="22"/>
        </w:rPr>
        <w:tab/>
      </w:r>
    </w:p>
    <w:p w14:paraId="519A0E3E" w14:textId="61028030" w:rsidR="006C0264" w:rsidRPr="00EE07A2" w:rsidRDefault="006C0264" w:rsidP="00981F06">
      <w:pPr>
        <w:spacing w:after="0" w:line="240" w:lineRule="auto"/>
        <w:rPr>
          <w:sz w:val="22"/>
        </w:rPr>
      </w:pPr>
      <w:r w:rsidRPr="00EE07A2">
        <w:rPr>
          <w:b/>
          <w:bCs/>
          <w:sz w:val="22"/>
        </w:rPr>
        <w:t>Final Subdivision Plan</w:t>
      </w:r>
      <w:r w:rsidR="00EE07A2">
        <w:rPr>
          <w:b/>
          <w:bCs/>
          <w:sz w:val="22"/>
        </w:rPr>
        <w:t xml:space="preserve">                                                                                  </w:t>
      </w:r>
      <w:r w:rsidR="00EE07A2" w:rsidRPr="00C5015B">
        <w:rPr>
          <w:i/>
          <w:iCs/>
          <w:color w:val="808080" w:themeColor="background1" w:themeShade="80"/>
          <w:sz w:val="22"/>
        </w:rPr>
        <w:t xml:space="preserve">- July </w:t>
      </w:r>
      <w:r w:rsidR="00843F70" w:rsidRPr="00C5015B">
        <w:rPr>
          <w:i/>
          <w:iCs/>
          <w:color w:val="808080" w:themeColor="background1" w:themeShade="80"/>
          <w:sz w:val="22"/>
        </w:rPr>
        <w:t>PC Meeting 7/3/23</w:t>
      </w:r>
    </w:p>
    <w:p w14:paraId="1E213DF6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Southeast Intersection of Sowers Rd. &amp; Harlacher Rd.</w:t>
      </w:r>
    </w:p>
    <w:p w14:paraId="7C52CD3F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Parcel # 36K05-0005-000</w:t>
      </w:r>
    </w:p>
    <w:p w14:paraId="0F98E3A6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SALD# 2023-03</w:t>
      </w:r>
    </w:p>
    <w:p w14:paraId="77621139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East Berlin, PA 17316</w:t>
      </w:r>
    </w:p>
    <w:p w14:paraId="19CCCACB" w14:textId="1F3E8DAE" w:rsidR="008103BC" w:rsidRPr="003C777A" w:rsidRDefault="008103BC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 xml:space="preserve">BOS action deadline: </w:t>
      </w:r>
      <w:r w:rsidR="00FE2480" w:rsidRPr="003C777A">
        <w:rPr>
          <w:b/>
          <w:bCs/>
          <w:sz w:val="22"/>
        </w:rPr>
        <w:t>9/21/23</w:t>
      </w:r>
    </w:p>
    <w:p w14:paraId="20741798" w14:textId="7757D365" w:rsidR="00D80C45" w:rsidRPr="003C777A" w:rsidRDefault="00FE2480" w:rsidP="00981F06">
      <w:pPr>
        <w:spacing w:after="0" w:line="240" w:lineRule="auto"/>
        <w:rPr>
          <w:sz w:val="22"/>
        </w:rPr>
      </w:pPr>
      <w:r w:rsidRPr="003C777A">
        <w:rPr>
          <w:b/>
          <w:bCs/>
          <w:sz w:val="22"/>
        </w:rPr>
        <w:tab/>
      </w:r>
      <w:r w:rsidRPr="003C777A">
        <w:rPr>
          <w:sz w:val="22"/>
        </w:rPr>
        <w:t>-Review &amp; recommendation</w:t>
      </w:r>
    </w:p>
    <w:p w14:paraId="23EB9D35" w14:textId="77777777" w:rsidR="00827FA3" w:rsidRPr="003C777A" w:rsidRDefault="00827FA3" w:rsidP="00981F06">
      <w:pPr>
        <w:spacing w:after="0" w:line="240" w:lineRule="auto"/>
        <w:rPr>
          <w:b/>
          <w:bCs/>
          <w:sz w:val="22"/>
        </w:rPr>
      </w:pPr>
    </w:p>
    <w:p w14:paraId="3C03F144" w14:textId="164F5982" w:rsidR="0068676A" w:rsidRDefault="0068676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ZONING HEARING BOARD</w:t>
      </w:r>
    </w:p>
    <w:p w14:paraId="057D58E3" w14:textId="77777777" w:rsidR="00AB2DBB" w:rsidRDefault="00AB2DBB" w:rsidP="00981F06">
      <w:pPr>
        <w:spacing w:after="0" w:line="240" w:lineRule="auto"/>
        <w:rPr>
          <w:b/>
          <w:bCs/>
          <w:szCs w:val="24"/>
        </w:rPr>
      </w:pPr>
    </w:p>
    <w:p w14:paraId="6D1CD20E" w14:textId="08A6CBA3" w:rsidR="00AB2DBB" w:rsidRPr="00D17D09" w:rsidRDefault="00AB2DBB" w:rsidP="00981F06">
      <w:pPr>
        <w:spacing w:after="0" w:line="240" w:lineRule="auto"/>
        <w:rPr>
          <w:b/>
          <w:bCs/>
          <w:sz w:val="22"/>
        </w:rPr>
      </w:pPr>
      <w:r w:rsidRPr="00D17D09">
        <w:rPr>
          <w:b/>
          <w:bCs/>
          <w:sz w:val="22"/>
        </w:rPr>
        <w:t>3220 Hunterstown Hampton Rd.</w:t>
      </w:r>
    </w:p>
    <w:p w14:paraId="6077411B" w14:textId="67C45ADC" w:rsidR="00AB2DBB" w:rsidRPr="00D17D09" w:rsidRDefault="00F75803" w:rsidP="00981F06">
      <w:pPr>
        <w:spacing w:after="0" w:line="240" w:lineRule="auto"/>
        <w:rPr>
          <w:b/>
          <w:bCs/>
          <w:sz w:val="22"/>
        </w:rPr>
      </w:pPr>
      <w:r w:rsidRPr="00D17D09">
        <w:rPr>
          <w:b/>
          <w:bCs/>
          <w:sz w:val="22"/>
        </w:rPr>
        <w:t>Brian &amp; Tracy Starner</w:t>
      </w:r>
    </w:p>
    <w:p w14:paraId="5596DD3D" w14:textId="22383310" w:rsidR="00D76524" w:rsidRPr="00D17D09" w:rsidRDefault="00D76524" w:rsidP="00981F06">
      <w:pPr>
        <w:spacing w:after="0" w:line="240" w:lineRule="auto"/>
        <w:rPr>
          <w:b/>
          <w:bCs/>
          <w:sz w:val="22"/>
        </w:rPr>
      </w:pPr>
      <w:r w:rsidRPr="00D17D09">
        <w:rPr>
          <w:b/>
          <w:bCs/>
          <w:sz w:val="22"/>
        </w:rPr>
        <w:t>Special Exception</w:t>
      </w:r>
    </w:p>
    <w:p w14:paraId="1933047A" w14:textId="7B27DAC1" w:rsidR="00D76524" w:rsidRDefault="00D76524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Recommendation</w:t>
      </w:r>
    </w:p>
    <w:p w14:paraId="31FC7AA4" w14:textId="77777777" w:rsidR="00C74D36" w:rsidRDefault="00C74D36" w:rsidP="00981F06">
      <w:pPr>
        <w:spacing w:after="0" w:line="240" w:lineRule="auto"/>
        <w:rPr>
          <w:sz w:val="22"/>
        </w:rPr>
      </w:pPr>
    </w:p>
    <w:p w14:paraId="29DBA979" w14:textId="77777777" w:rsidR="00F31E45" w:rsidRDefault="00F31E45" w:rsidP="00981F06">
      <w:pPr>
        <w:spacing w:after="0" w:line="240" w:lineRule="auto"/>
        <w:rPr>
          <w:b/>
          <w:bCs/>
          <w:szCs w:val="24"/>
        </w:rPr>
      </w:pPr>
    </w:p>
    <w:p w14:paraId="0973EE30" w14:textId="07A6ECEB" w:rsidR="00932693" w:rsidRDefault="0025280B" w:rsidP="00981F06">
      <w:pPr>
        <w:spacing w:after="0" w:line="240" w:lineRule="auto"/>
        <w:rPr>
          <w:b/>
          <w:bCs/>
          <w:szCs w:val="24"/>
        </w:rPr>
      </w:pPr>
      <w:r w:rsidRPr="0025280B">
        <w:rPr>
          <w:b/>
          <w:bCs/>
          <w:szCs w:val="24"/>
        </w:rPr>
        <w:t>COMPREHENSIVE PLAN UPDATE</w:t>
      </w:r>
    </w:p>
    <w:p w14:paraId="14C16844" w14:textId="53CB438D" w:rsidR="0061345D" w:rsidRDefault="0025280B" w:rsidP="00981F06">
      <w:pPr>
        <w:spacing w:after="0" w:line="240" w:lineRule="auto"/>
        <w:rPr>
          <w:sz w:val="22"/>
        </w:rPr>
      </w:pPr>
      <w:r>
        <w:rPr>
          <w:b/>
          <w:bCs/>
          <w:szCs w:val="24"/>
        </w:rPr>
        <w:tab/>
      </w:r>
      <w:r>
        <w:rPr>
          <w:szCs w:val="24"/>
        </w:rPr>
        <w:t>-Consideration and recommendation</w:t>
      </w:r>
    </w:p>
    <w:p w14:paraId="09296C7E" w14:textId="13D1F0EC" w:rsidR="0061345D" w:rsidRPr="0061345D" w:rsidRDefault="0061345D" w:rsidP="00981F06">
      <w:pPr>
        <w:spacing w:after="0" w:line="240" w:lineRule="auto"/>
        <w:rPr>
          <w:b/>
          <w:bCs/>
          <w:sz w:val="22"/>
        </w:rPr>
      </w:pPr>
    </w:p>
    <w:p w14:paraId="14E6DD51" w14:textId="77777777" w:rsidR="00AB2DBB" w:rsidRPr="00D17D09" w:rsidRDefault="00AB2DBB" w:rsidP="00981F06">
      <w:pPr>
        <w:spacing w:after="0" w:line="240" w:lineRule="auto"/>
        <w:rPr>
          <w:b/>
          <w:bCs/>
          <w:sz w:val="22"/>
        </w:rPr>
      </w:pPr>
    </w:p>
    <w:p w14:paraId="0EFF9BA0" w14:textId="1550D0F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4D747DD7" w14:textId="090C6D3C" w:rsidR="007F45E9" w:rsidRDefault="007F45E9" w:rsidP="00981F06">
      <w:pPr>
        <w:spacing w:after="0" w:line="240" w:lineRule="auto"/>
        <w:rPr>
          <w:b/>
          <w:bCs/>
          <w:szCs w:val="24"/>
        </w:rPr>
      </w:pPr>
    </w:p>
    <w:p w14:paraId="670BE3B9" w14:textId="0F05FF81" w:rsidR="008A6081" w:rsidRPr="00D17D09" w:rsidRDefault="008A6081" w:rsidP="00981F06">
      <w:pPr>
        <w:spacing w:after="0" w:line="240" w:lineRule="auto"/>
        <w:rPr>
          <w:sz w:val="22"/>
        </w:rPr>
      </w:pPr>
      <w:r w:rsidRPr="00D17D09">
        <w:rPr>
          <w:b/>
          <w:bCs/>
          <w:sz w:val="22"/>
        </w:rPr>
        <w:t>-</w:t>
      </w:r>
      <w:r w:rsidR="0025280B">
        <w:rPr>
          <w:sz w:val="22"/>
        </w:rPr>
        <w:t>Comprehensive Plan</w:t>
      </w:r>
      <w:r w:rsidR="00F343FA">
        <w:rPr>
          <w:sz w:val="22"/>
        </w:rPr>
        <w:t xml:space="preserve"> update</w:t>
      </w:r>
      <w:r w:rsidR="00981F06">
        <w:rPr>
          <w:sz w:val="22"/>
        </w:rPr>
        <w:t>-w</w:t>
      </w:r>
      <w:r w:rsidR="008C3BA6" w:rsidRPr="00D17D09">
        <w:rPr>
          <w:sz w:val="22"/>
        </w:rPr>
        <w:t>orkshop held 5/22/23</w:t>
      </w:r>
    </w:p>
    <w:p w14:paraId="3CC75F41" w14:textId="38C86625" w:rsidR="007F45E9" w:rsidRPr="00D17D0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21678FEF" w14:textId="1D09810B" w:rsidR="00664D49" w:rsidRPr="00D17D09" w:rsidRDefault="00664D49" w:rsidP="00981F06">
      <w:pPr>
        <w:spacing w:after="0" w:line="240" w:lineRule="auto"/>
        <w:rPr>
          <w:b/>
          <w:bCs/>
          <w:sz w:val="22"/>
        </w:rPr>
      </w:pPr>
    </w:p>
    <w:sectPr w:rsidR="00664D49" w:rsidRPr="00D1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0"/>
  </w:num>
  <w:num w:numId="2" w16cid:durableId="141435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2BB8"/>
    <w:rsid w:val="000135A8"/>
    <w:rsid w:val="0004644C"/>
    <w:rsid w:val="00070422"/>
    <w:rsid w:val="00080421"/>
    <w:rsid w:val="00082A54"/>
    <w:rsid w:val="000A7FFA"/>
    <w:rsid w:val="000C1E23"/>
    <w:rsid w:val="000F1658"/>
    <w:rsid w:val="00100F68"/>
    <w:rsid w:val="0011496B"/>
    <w:rsid w:val="00150627"/>
    <w:rsid w:val="001E201C"/>
    <w:rsid w:val="001E7C5E"/>
    <w:rsid w:val="001F392B"/>
    <w:rsid w:val="00202007"/>
    <w:rsid w:val="0025280B"/>
    <w:rsid w:val="002720C1"/>
    <w:rsid w:val="002723B5"/>
    <w:rsid w:val="002739B1"/>
    <w:rsid w:val="002B08F8"/>
    <w:rsid w:val="002B0ABA"/>
    <w:rsid w:val="002B3B89"/>
    <w:rsid w:val="002B505F"/>
    <w:rsid w:val="002C69A0"/>
    <w:rsid w:val="002D1BFE"/>
    <w:rsid w:val="00363464"/>
    <w:rsid w:val="00392849"/>
    <w:rsid w:val="003C777A"/>
    <w:rsid w:val="003E78E1"/>
    <w:rsid w:val="00434386"/>
    <w:rsid w:val="00437A53"/>
    <w:rsid w:val="004668AF"/>
    <w:rsid w:val="004A27C1"/>
    <w:rsid w:val="004B4E30"/>
    <w:rsid w:val="004E4BC8"/>
    <w:rsid w:val="0054681E"/>
    <w:rsid w:val="00576465"/>
    <w:rsid w:val="00591AAF"/>
    <w:rsid w:val="006044BE"/>
    <w:rsid w:val="0061345D"/>
    <w:rsid w:val="00664D49"/>
    <w:rsid w:val="0068676A"/>
    <w:rsid w:val="0069263F"/>
    <w:rsid w:val="006A3FE9"/>
    <w:rsid w:val="006C0264"/>
    <w:rsid w:val="006D6176"/>
    <w:rsid w:val="006D720F"/>
    <w:rsid w:val="00730A97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24CBE"/>
    <w:rsid w:val="00827FA3"/>
    <w:rsid w:val="00843F70"/>
    <w:rsid w:val="008A6081"/>
    <w:rsid w:val="008C3BA6"/>
    <w:rsid w:val="00932693"/>
    <w:rsid w:val="009543EE"/>
    <w:rsid w:val="00981F06"/>
    <w:rsid w:val="009C1052"/>
    <w:rsid w:val="009C356D"/>
    <w:rsid w:val="009E41F8"/>
    <w:rsid w:val="00AB2DBB"/>
    <w:rsid w:val="00AB442B"/>
    <w:rsid w:val="00B61B1A"/>
    <w:rsid w:val="00B7353E"/>
    <w:rsid w:val="00B812D0"/>
    <w:rsid w:val="00B82760"/>
    <w:rsid w:val="00BC51F8"/>
    <w:rsid w:val="00BD6BF4"/>
    <w:rsid w:val="00BE4918"/>
    <w:rsid w:val="00BF40E3"/>
    <w:rsid w:val="00C5015B"/>
    <w:rsid w:val="00C74D36"/>
    <w:rsid w:val="00C77CC8"/>
    <w:rsid w:val="00D17D09"/>
    <w:rsid w:val="00D76524"/>
    <w:rsid w:val="00D80C45"/>
    <w:rsid w:val="00DA10A3"/>
    <w:rsid w:val="00EA0CDC"/>
    <w:rsid w:val="00EB0436"/>
    <w:rsid w:val="00EE07A2"/>
    <w:rsid w:val="00EF282C"/>
    <w:rsid w:val="00F23173"/>
    <w:rsid w:val="00F31E45"/>
    <w:rsid w:val="00F343FA"/>
    <w:rsid w:val="00F349E1"/>
    <w:rsid w:val="00F75803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36</cp:revision>
  <cp:lastPrinted>2022-07-29T12:30:00Z</cp:lastPrinted>
  <dcterms:created xsi:type="dcterms:W3CDTF">2023-05-16T15:54:00Z</dcterms:created>
  <dcterms:modified xsi:type="dcterms:W3CDTF">2023-06-01T15:06:00Z</dcterms:modified>
</cp:coreProperties>
</file>